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EF" w:rsidRPr="00CC7DEF" w:rsidRDefault="00CC7DEF" w:rsidP="00CC7DEF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 18.12.2017 № 243</w:t>
      </w:r>
    </w:p>
    <w:p w:rsidR="00CC7DEF" w:rsidRPr="00CC7DEF" w:rsidRDefault="00CC7DEF" w:rsidP="00CC7DEF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ССИЙСКАЯ ФЕДЕРАЦИЯ</w:t>
      </w:r>
      <w:r w:rsidRPr="00CC7D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ИРКУТСКАЯ ОБЛАСТЬ</w:t>
      </w:r>
    </w:p>
    <w:p w:rsidR="00CC7DEF" w:rsidRPr="00CC7DEF" w:rsidRDefault="00CC7DEF" w:rsidP="00CC7DEF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РКУТСКИЙ РАЙОН</w:t>
      </w:r>
    </w:p>
    <w:p w:rsidR="00CC7DEF" w:rsidRPr="00CC7DEF" w:rsidRDefault="00CC7DEF" w:rsidP="00CC7DEF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ЗЕРЖИНСКОЕ МУНИЦИПАЛЬНОЕ ОБРАЗОВАНИЕ</w:t>
      </w:r>
    </w:p>
    <w:p w:rsidR="00CC7DEF" w:rsidRPr="00CC7DEF" w:rsidRDefault="00CC7DEF" w:rsidP="00CC7DEF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ДЗЕРЖИНСКОГО МУНИЦИПАЛЬНОГО ОБРАЗОВАНИЯ</w:t>
      </w:r>
    </w:p>
    <w:p w:rsidR="00CC7DEF" w:rsidRPr="00CC7DEF" w:rsidRDefault="00CC7DEF" w:rsidP="00CC7DEF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CC7DEF" w:rsidRPr="00CC7DEF" w:rsidRDefault="00CC7DEF" w:rsidP="00CC7DEF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C7DEF" w:rsidRPr="00CC7DEF" w:rsidRDefault="00CC7DEF" w:rsidP="00CC7DEF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Б УТВЕРЖДЕНИИ  МУНИЦИПАЛЬНОЙ  ПРОГРАММЫ</w:t>
      </w:r>
    </w:p>
    <w:p w:rsidR="00CC7DEF" w:rsidRPr="00CC7DEF" w:rsidRDefault="00CC7DEF" w:rsidP="00CC7DEF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ОБЕСПЕЧЕНИЕ  ПЕРВИЧНЫХ  МЕР ПОЖАРНОЙ БЕЗОПАСНОСТИ НА ТЕРРИТОРИИ ДЗЕРЖИНСКОГО МУНИЦИПАЛЬНОГО ОБРАЗОВАНИЯ НА  2018-2022 ГОДЫ»</w:t>
      </w:r>
    </w:p>
    <w:p w:rsidR="00CC7DEF" w:rsidRPr="00CC7DEF" w:rsidRDefault="00CC7DEF" w:rsidP="00CC7DEF">
      <w:pPr>
        <w:shd w:val="clear" w:color="auto" w:fill="FFFFFF"/>
        <w:spacing w:after="105" w:line="240" w:lineRule="auto"/>
        <w:ind w:firstLine="300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C7DEF" w:rsidRPr="00CC7DEF" w:rsidRDefault="00CC7DEF" w:rsidP="00CC7DEF">
      <w:pPr>
        <w:shd w:val="clear" w:color="auto" w:fill="FFFFFF"/>
        <w:spacing w:after="105" w:line="240" w:lineRule="auto"/>
        <w:ind w:firstLine="300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В целях повышения эффективности проведения в 2018-2022 годах комплекса мероприятий, направленных на профилактику пожаров и </w:t>
      </w:r>
      <w:proofErr w:type="gramStart"/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еспечения</w:t>
      </w:r>
      <w:proofErr w:type="gramEnd"/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ервичных мер пожарной безопасности, в соответствии с Федеральными законами от 06.10.2003 №131 –ФЗ «Об общих принципах организации местного самоуправления в Российской Федерации», от 21.12.1994 №69-ФЗ «О пожарной безопасности» от 22.07.2008 №123-ФЗ «Технический регламент о требованиях пожарной безопасности», руководствуясь Уставом Дзержинского муниципального образования </w:t>
      </w:r>
    </w:p>
    <w:p w:rsidR="00CC7DEF" w:rsidRPr="00CC7DEF" w:rsidRDefault="00CC7DEF" w:rsidP="00CC7DEF">
      <w:pPr>
        <w:shd w:val="clear" w:color="auto" w:fill="FFFFFF"/>
        <w:spacing w:after="105" w:line="240" w:lineRule="auto"/>
        <w:ind w:firstLine="300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СТАНОВЛЯЮ: </w:t>
      </w:r>
      <w:bookmarkStart w:id="0" w:name="_GoBack"/>
      <w:bookmarkEnd w:id="0"/>
    </w:p>
    <w:p w:rsidR="00CC7DEF" w:rsidRPr="00CC7DEF" w:rsidRDefault="00CC7DEF" w:rsidP="00CC7DEF">
      <w:pPr>
        <w:shd w:val="clear" w:color="auto" w:fill="FFFFFF"/>
        <w:spacing w:after="105" w:line="240" w:lineRule="auto"/>
        <w:ind w:firstLine="300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 Утвердить муниципальную Программу «Обеспечение первичных мер пожарной безопасности на территории Дзержинского муниципального образования на 2018-2022 годы» (прилагается).     </w:t>
      </w:r>
    </w:p>
    <w:p w:rsidR="00CC7DEF" w:rsidRPr="00CC7DEF" w:rsidRDefault="00CC7DEF" w:rsidP="00CC7DEF">
      <w:pPr>
        <w:shd w:val="clear" w:color="auto" w:fill="FFFFFF"/>
        <w:spacing w:after="105" w:line="240" w:lineRule="auto"/>
        <w:ind w:firstLine="300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Финансовому отделу администрации Дзержинского муниципального образования при формировании бюджета поселения на 2018-2022 годы предусмотреть денежные средства на реализацию данной программы.</w:t>
      </w:r>
    </w:p>
    <w:p w:rsidR="00CC7DEF" w:rsidRPr="00CC7DEF" w:rsidRDefault="00CC7DEF" w:rsidP="00CC7DEF">
      <w:pPr>
        <w:shd w:val="clear" w:color="auto" w:fill="FFFFFF"/>
        <w:spacing w:after="105" w:line="240" w:lineRule="auto"/>
        <w:ind w:firstLine="300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 </w:t>
      </w:r>
      <w:proofErr w:type="gramStart"/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замглавы администрации Дзержинского муниципального образования </w:t>
      </w:r>
      <w:proofErr w:type="spellStart"/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иниханову</w:t>
      </w:r>
      <w:proofErr w:type="spellEnd"/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.С. </w:t>
      </w:r>
    </w:p>
    <w:p w:rsidR="00CC7DEF" w:rsidRPr="00CC7DEF" w:rsidRDefault="00CC7DEF" w:rsidP="00CC7DEF">
      <w:pPr>
        <w:shd w:val="clear" w:color="auto" w:fill="FFFFFF"/>
        <w:spacing w:after="105" w:line="240" w:lineRule="auto"/>
        <w:ind w:firstLine="300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C7DEF" w:rsidRPr="00CC7DEF" w:rsidRDefault="00CC7DEF" w:rsidP="00CC7DEF">
      <w:pPr>
        <w:shd w:val="clear" w:color="auto" w:fill="FFFFFF"/>
        <w:spacing w:after="105" w:line="240" w:lineRule="auto"/>
        <w:ind w:firstLine="300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C7DEF" w:rsidRPr="00CC7DEF" w:rsidRDefault="00CC7DEF" w:rsidP="00CC7DEF">
      <w:pPr>
        <w:shd w:val="clear" w:color="auto" w:fill="FFFFFF"/>
        <w:spacing w:after="105" w:line="240" w:lineRule="auto"/>
        <w:ind w:firstLine="300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Дзержинского </w:t>
      </w:r>
    </w:p>
    <w:p w:rsidR="00CC7DEF" w:rsidRPr="00CC7DEF" w:rsidRDefault="00CC7DEF" w:rsidP="00CC7DEF">
      <w:pPr>
        <w:shd w:val="clear" w:color="auto" w:fill="FFFFFF"/>
        <w:spacing w:after="105" w:line="240" w:lineRule="auto"/>
        <w:ind w:firstLine="300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CC7DEF" w:rsidRPr="00CC7DEF" w:rsidRDefault="00CC7DEF" w:rsidP="00CC7DEF">
      <w:pPr>
        <w:shd w:val="clear" w:color="auto" w:fill="FFFFFF"/>
        <w:spacing w:after="105" w:line="240" w:lineRule="auto"/>
        <w:ind w:firstLine="300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коловская И.В.</w:t>
      </w:r>
      <w:r w:rsidRPr="00CC7DE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</w:r>
    </w:p>
    <w:p w:rsidR="00CC7DEF" w:rsidRPr="00CC7DEF" w:rsidRDefault="00CC7DEF" w:rsidP="00CC7DE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C7D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CC7DEF" w:rsidRPr="00CC7DEF" w:rsidRDefault="00CC7DEF" w:rsidP="00CC7DE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C7DEF" w:rsidRDefault="00CC7DEF" w:rsidP="00424A94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24A94" w:rsidRPr="00424A94" w:rsidRDefault="00424A94" w:rsidP="00424A94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24A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ая целевая программа</w:t>
      </w:r>
      <w:r w:rsidRPr="00424A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по обеспечению первичных мер пожарной безопасности на территори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зержинского муницип</w:t>
      </w:r>
      <w:r w:rsidR="00954B4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ьного образования на 2018–2022</w:t>
      </w:r>
      <w:r w:rsidRPr="00424A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24A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 ПАСПОРТ ПРОГРАММЫ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7"/>
        <w:gridCol w:w="7198"/>
      </w:tblGrid>
      <w:tr w:rsidR="00424A94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ая целевая программа по обеспечению первичных мер пожарной 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безопасности на территори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зержинского муниципального образования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далее Программа)</w:t>
            </w:r>
          </w:p>
        </w:tc>
      </w:tr>
      <w:tr w:rsidR="00424A94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б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деральный закон от 21 декабря 1994г. №69-ФЗ «О пожарной безопасности», с изменениями, внесенными </w:t>
            </w:r>
            <w:proofErr w:type="gramStart"/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ым</w:t>
            </w:r>
            <w:proofErr w:type="gramEnd"/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кон от 22 августа 2004 года №122-ФЗ, Федеральный закон Российской Федерации от 06 ноября 2005 года №131-ФЗ «Об общих принципах организации местного самоуправления в Российской Федерации»</w:t>
            </w:r>
          </w:p>
        </w:tc>
      </w:tr>
      <w:tr w:rsidR="00424A94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первичных мер пожарной безопасности на территори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зержинского муниципального образования</w:t>
            </w:r>
          </w:p>
        </w:tc>
      </w:tr>
      <w:tr w:rsidR="00424A94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ализация требований федерального законодательства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</w:tr>
      <w:tr w:rsidR="00424A94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зопасное функционирование территорий жилых зон сельского поселения за счёт проведения комплекса системных противопожарных мероприятий</w:t>
            </w:r>
          </w:p>
        </w:tc>
      </w:tr>
      <w:tr w:rsidR="00424A94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="00AF47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жинского муниципального образования</w:t>
            </w:r>
          </w:p>
        </w:tc>
      </w:tr>
      <w:tr w:rsidR="00424A94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 администраци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зержинского муниципального образования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сельского поселения.</w:t>
            </w:r>
          </w:p>
        </w:tc>
      </w:tr>
      <w:tr w:rsidR="00424A94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105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зержинского муниципального образования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:rsidR="00424A94" w:rsidRPr="00424A94" w:rsidRDefault="00424A94" w:rsidP="00424A94">
            <w:pPr>
              <w:spacing w:after="105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м распорядителем средств, используемых на реализацию Программы, является администрация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зержинского муниципального образования</w:t>
            </w:r>
          </w:p>
          <w:p w:rsidR="00424A94" w:rsidRPr="00424A94" w:rsidRDefault="00424A94" w:rsidP="00424A94">
            <w:pPr>
              <w:spacing w:after="105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мущество, приобретенное в ходе выполнения Программы, является собственностью администраци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зержинского муниципального образования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424A94" w:rsidRPr="00424A94" w:rsidTr="00C352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и, этапы и стоимость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24A94" w:rsidRPr="00424A94" w:rsidRDefault="00424A94" w:rsidP="00C35259">
            <w:pPr>
              <w:spacing w:after="105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оки</w:t>
            </w:r>
            <w:r w:rsidR="00954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ализации программы: 2018-2022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  <w:p w:rsidR="00424A94" w:rsidRPr="00424A94" w:rsidRDefault="00424A94" w:rsidP="00C35259">
            <w:pPr>
              <w:spacing w:after="105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ий объ</w:t>
            </w:r>
            <w:r w:rsidR="009E46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="00246A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финансирования Программы: 100,0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ыс. </w:t>
            </w:r>
            <w:proofErr w:type="spellStart"/>
            <w:proofErr w:type="gramStart"/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proofErr w:type="gramEnd"/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 том числе по эт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м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ый этап – 2018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 </w:t>
            </w:r>
            <w:r w:rsidR="003C6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 5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 ты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торой этап – 2019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 –</w:t>
            </w:r>
            <w:r w:rsidR="006E7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246A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  <w:r w:rsidR="006D05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0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ретий этап – 2020</w:t>
            </w:r>
            <w:r w:rsidR="006E7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 –   </w:t>
            </w:r>
            <w:r w:rsidR="00246A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  <w:r w:rsidR="006D05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  <w:r w:rsidR="006E7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Четвертый этап – 2021</w:t>
            </w:r>
            <w:r w:rsidR="006E7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 –</w:t>
            </w:r>
            <w:r w:rsidR="00246A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6D05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0 </w:t>
            </w:r>
            <w:r w:rsidR="006E7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54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="00954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954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954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 Пятый этап</w:t>
            </w:r>
            <w:r w:rsidR="006E72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–  </w:t>
            </w:r>
            <w:r w:rsidR="00246AB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</w:t>
            </w:r>
            <w:r w:rsidR="006D059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ыс. </w:t>
            </w:r>
            <w:proofErr w:type="spellStart"/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всего)</w:t>
            </w:r>
            <w:proofErr w:type="gramEnd"/>
          </w:p>
        </w:tc>
      </w:tr>
      <w:tr w:rsidR="00424A94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ходом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AF4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лава администрации </w:t>
            </w:r>
            <w:r w:rsidR="00AF47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зержинского муниципального образования</w:t>
            </w:r>
          </w:p>
        </w:tc>
      </w:tr>
    </w:tbl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24A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 ОБЩИЕ ПОЛОЖЕНИЯ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нная Программа разработана с целью реализации требований Федерального закона от 21 декабря 1994г. №69-ФЗ «О пожарной безопасности».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24A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 СОДЕРЖАНИЕ ПРОГРАММЫ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гласно статье 19 Федерального закона «О пожарной безопасности» от 21 декабря 1994 года N 69-ФЗ, к полномочиям органов местного самоуправления в области пожарной безопасности относится обеспечение первичных мер пожарной безопасности в границах</w:t>
      </w:r>
      <w:r w:rsidR="00AF476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зержинского муниципального образования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опросы организационно-правового, финансового, материально-технического обеспечения первичных мер пожарной безопасности в границах </w:t>
      </w:r>
      <w:r w:rsidR="00AF476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зержинского муниципального образования</w:t>
      </w:r>
      <w:r w:rsidR="0030774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станавливаются нормативными актами администрации</w:t>
      </w:r>
      <w:r w:rsidR="00AF476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зержинского муниципального образования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держание понятия «первичные меры пожарной безопасности» раскрывается в статье 1 Федерального закона «О пожарной безопасности», в соответствии с которой под таковым понимается «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».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инансовое обеспечение мер первичной пожарной безопасности в границах</w:t>
      </w:r>
      <w:r w:rsidR="00AF476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зержинского муниципального образования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в том числе добровольной пожарной охраны, в соответствии со статьей 10 Федерального закона «О пожарной безопасности» является расходным обязательством сельского поселения.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24A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 СОСТОЯНИЕ ПРОТИВОПОЖАРНОЙ ЗАЩИТЫ</w:t>
      </w:r>
    </w:p>
    <w:p w:rsidR="00424A94" w:rsidRPr="00424A94" w:rsidRDefault="00424A94" w:rsidP="00AF476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На состояние противопожарной защиты </w:t>
      </w:r>
      <w:r w:rsidR="00AF476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зержинского муниципального образования 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рицательно влияет</w:t>
      </w:r>
      <w:r w:rsidR="00AF476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ольшая изношенность строений, выполненных,  как правило, из дерева. Изношенность проводки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24A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 ЦЕЛИ И ЗАДАЧИ ПРОГРАММЫ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новными целями Программы являются:</w:t>
      </w:r>
    </w:p>
    <w:p w:rsidR="00424A94" w:rsidRPr="00424A94" w:rsidRDefault="00424A94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 обеспечение первичных мер пожарной безопасности в границах</w:t>
      </w:r>
      <w:r w:rsidR="00AF476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зержинского муниципального образования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;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новными задачами Программы являются:</w:t>
      </w:r>
    </w:p>
    <w:p w:rsidR="00424A94" w:rsidRPr="00424A94" w:rsidRDefault="00747977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) развитие профилактических мер пожарной безопасности в поселении, повышать устойчивость функцио</w:t>
      </w:r>
      <w:r w:rsidR="00424A94"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рования жилых домов, об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ъектов социального назначения в чрезвычайных си</w:t>
      </w:r>
      <w:r w:rsidR="00424A94"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уациях;</w:t>
      </w:r>
    </w:p>
    <w:p w:rsidR="00424A94" w:rsidRPr="00424A94" w:rsidRDefault="00424A94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) реализация мероприятий на соблюдение населением правил пожарной безопас</w:t>
      </w:r>
      <w:r w:rsidR="007479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сти, обучение населения спосо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ам защиты и действиям при пожаре, сни</w:t>
      </w:r>
      <w:r w:rsidR="007479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жение материаль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ого ущерба от возможного пожара;</w:t>
      </w:r>
    </w:p>
    <w:p w:rsidR="00424A94" w:rsidRPr="00424A94" w:rsidRDefault="00424A94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) создание необходимых условий:</w:t>
      </w:r>
    </w:p>
    <w:p w:rsidR="00424A94" w:rsidRPr="00424A94" w:rsidRDefault="00424A94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 для укрепления пожарной безопасности</w:t>
      </w:r>
      <w:r w:rsidR="007479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Дзержинском муниципальном образовании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;</w:t>
      </w:r>
    </w:p>
    <w:p w:rsidR="00424A94" w:rsidRPr="00424A94" w:rsidRDefault="00424A94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 содействия распространению пожарно-технических знаний среди населен</w:t>
      </w:r>
      <w:r w:rsidR="007479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я Дзержинского муниципального образования</w:t>
      </w:r>
    </w:p>
    <w:p w:rsidR="00424A94" w:rsidRPr="00424A94" w:rsidRDefault="00424A94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 обучение населения способам защиты и действиям при пожаре, снижение материального ущерба от возможного пожара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24A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 СРОКИ И ЭТАПЫ РЕАЛИЗАЦИИ ПРОГРАММЫ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грамма по обеспечению первичных мер </w:t>
      </w:r>
      <w:r w:rsidR="007479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жарной безопасности в Дзержинском муниципальном образовании разрабо</w:t>
      </w:r>
      <w:r w:rsidR="00954B4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на на 5 лет</w:t>
      </w:r>
      <w:r w:rsidR="007479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течение 2018-202</w:t>
      </w:r>
      <w:r w:rsidR="00954B4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. и разби</w:t>
      </w:r>
      <w:r w:rsidR="009C222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 н</w:t>
      </w:r>
      <w:r w:rsidR="00954B4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пять этапов</w:t>
      </w:r>
      <w:r w:rsidR="007479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предполагаю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щих ежегодное плановое выполнение п</w:t>
      </w:r>
      <w:r w:rsidR="0074797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рвичных мер пожарной безопасно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и (приложение №1):</w:t>
      </w:r>
    </w:p>
    <w:p w:rsidR="00424A94" w:rsidRPr="00B5735D" w:rsidRDefault="009C222F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ервый этап: </w:t>
      </w:r>
      <w:r w:rsidRPr="00B5735D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2018</w:t>
      </w:r>
      <w:r w:rsidR="00424A94" w:rsidRPr="00B5735D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год</w:t>
      </w:r>
    </w:p>
    <w:p w:rsidR="00954B43" w:rsidRDefault="00954B43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учение специалистов администрации ПТМ – 4тыс. руб.</w:t>
      </w:r>
    </w:p>
    <w:p w:rsidR="00424A94" w:rsidRDefault="00227C46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ерезарядка огнетушителей – 1,5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ыс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.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уб</w:t>
      </w:r>
      <w:r w:rsidR="000462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424A94" w:rsidRDefault="00424A94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тор</w:t>
      </w:r>
      <w:r w:rsidR="00D9690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й этап</w:t>
      </w:r>
      <w:r w:rsidR="00D9690C" w:rsidRPr="002249A1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: 2019</w:t>
      </w:r>
      <w:r w:rsidRPr="002249A1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год</w:t>
      </w:r>
    </w:p>
    <w:p w:rsidR="002249A1" w:rsidRDefault="002249A1" w:rsidP="002249A1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зготовление и распространение методических материалов, памяток, брошюр на противопожарную тематику – 2,0 тыс. руб.</w:t>
      </w:r>
    </w:p>
    <w:p w:rsidR="002249A1" w:rsidRDefault="000A21EB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Изготовл</w:t>
      </w:r>
      <w:r w:rsidR="00122D8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ние информационных баннеров- 20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ыс. руб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r w:rsidR="007A08A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gramEnd"/>
    </w:p>
    <w:p w:rsidR="007A08AE" w:rsidRDefault="007A08AE" w:rsidP="007A08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зготовление и установка указателей направления </w:t>
      </w:r>
      <w:r w:rsidR="00122D8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вижения к пожарным гидрантам- 6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0тыс. руб.</w:t>
      </w:r>
    </w:p>
    <w:p w:rsidR="00B5735D" w:rsidRPr="00424A94" w:rsidRDefault="00B5735D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</w:t>
      </w:r>
      <w:r w:rsidR="00122D8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нт и обслуживание гидрантов- 4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0 тыс. руб.</w:t>
      </w:r>
    </w:p>
    <w:p w:rsidR="00424A94" w:rsidRPr="00424A94" w:rsidRDefault="00A043EB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ретий этап: </w:t>
      </w:r>
      <w:r w:rsidRPr="00A043EB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2020</w:t>
      </w:r>
      <w:r w:rsidR="00424A94" w:rsidRPr="00A043EB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-год</w:t>
      </w:r>
    </w:p>
    <w:p w:rsidR="009E4622" w:rsidRDefault="000462FC" w:rsidP="006A7F12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– Размещение стендов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 информацией направ</w:t>
      </w:r>
      <w:r w:rsidR="00424A94"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ленной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профилактику пожаров по при</w:t>
      </w:r>
      <w:r w:rsidR="00424A94"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чине неосторожного обращения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 огнем на территории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поселения – </w:t>
      </w:r>
      <w:r w:rsidR="00D72CB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</w:t>
      </w:r>
      <w:r w:rsidR="002249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0</w:t>
      </w:r>
      <w:r w:rsidR="00424A94"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ыс. </w:t>
      </w:r>
      <w:proofErr w:type="spellStart"/>
      <w:r w:rsidR="00424A94"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уб</w:t>
      </w:r>
      <w:proofErr w:type="spellEnd"/>
    </w:p>
    <w:p w:rsidR="00A043EB" w:rsidRDefault="005631A4" w:rsidP="009E4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нащение населенного пункта первичными средствами пожар</w:t>
      </w:r>
      <w:r w:rsidR="00054A9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тушения (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топомпа)- 12,0 тыс. руб.</w:t>
      </w:r>
    </w:p>
    <w:p w:rsidR="009E4622" w:rsidRDefault="009E4622" w:rsidP="009E46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043EB" w:rsidRDefault="00A043EB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Ре</w:t>
      </w:r>
      <w:r w:rsidR="00122D8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нт и обслуживание гидрантов -4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ыс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б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424A94" w:rsidRPr="00424A94" w:rsidRDefault="000462FC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 Изготовление печатной продукции (па</w:t>
      </w:r>
      <w:r w:rsidR="00424A94"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ятки, листов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и и т. п.) с основными требова</w:t>
      </w:r>
      <w:r w:rsidR="00424A94"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ями норм пожарной безопасност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. – 2</w:t>
      </w:r>
      <w:r w:rsidR="00424A94"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ыс. </w:t>
      </w:r>
      <w:proofErr w:type="spellStart"/>
      <w:r w:rsidR="00424A94"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уб</w:t>
      </w:r>
      <w:proofErr w:type="spellEnd"/>
    </w:p>
    <w:p w:rsidR="00424A94" w:rsidRPr="00F8054B" w:rsidRDefault="00A043EB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Четвертый этап: </w:t>
      </w:r>
      <w:r w:rsidRPr="00F8054B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2021</w:t>
      </w:r>
      <w:r w:rsidR="00424A94" w:rsidRPr="00F8054B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-год</w:t>
      </w:r>
    </w:p>
    <w:p w:rsidR="00424A94" w:rsidRPr="00424A94" w:rsidRDefault="00DE643E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 Изготовление печатной продукции (па</w:t>
      </w:r>
      <w:r w:rsidR="00424A94"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ятки, листов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и и т. п.) с основными требова</w:t>
      </w:r>
      <w:r w:rsidR="00424A94"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ями н</w:t>
      </w:r>
      <w:r w:rsidR="000462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м пожарной безопасности. – 2</w:t>
      </w:r>
      <w:r w:rsidR="00D43C5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0</w:t>
      </w:r>
      <w:r w:rsidR="00424A94"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ыс. руб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D43C56" w:rsidRDefault="00F8054B" w:rsidP="00D72CB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учение специалистов администрации ПТМ – 4тыс. руб.</w:t>
      </w:r>
    </w:p>
    <w:p w:rsidR="00F8054B" w:rsidRDefault="00F8054B" w:rsidP="00F8054B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</w:t>
      </w:r>
      <w:r w:rsidR="00122D8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нт и обслуживание гидрантов- 4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0 тыс. руб.</w:t>
      </w:r>
    </w:p>
    <w:p w:rsidR="00F8054B" w:rsidRDefault="00F8054B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ятый этап:</w:t>
      </w:r>
      <w:r w:rsidRPr="00F8054B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2022 год</w:t>
      </w:r>
    </w:p>
    <w:p w:rsidR="00F8054B" w:rsidRPr="00424A94" w:rsidRDefault="00F8054B" w:rsidP="00F8054B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 Изготовление печатной продукции (па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ятки, листов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и и т. п.) с основными требова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иями н</w:t>
      </w:r>
      <w:r w:rsidR="001303F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м пожарной безопасности. – 2,0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ыс. руб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F8054B" w:rsidRDefault="00F8054B" w:rsidP="00F8054B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Ре</w:t>
      </w:r>
      <w:r w:rsidR="002749A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нт и обслуживание гидрантов -6,5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ыс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р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б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110BFE" w:rsidRDefault="00110BFE" w:rsidP="00110BFE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Установка планшетов со схемами расположения улиц, номерами домов и маршрутов движения противопожарной техники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казанием пожарных </w:t>
      </w:r>
      <w:r w:rsidR="00D72CB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</w:t>
      </w:r>
      <w:r w:rsidR="002749A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дрантов, водонапорных башен -20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0</w:t>
      </w:r>
      <w:r w:rsidR="00D72CB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="00D72CB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ыс</w:t>
      </w:r>
      <w:proofErr w:type="spellEnd"/>
      <w:r w:rsidR="00D72CB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уб.</w:t>
      </w:r>
    </w:p>
    <w:p w:rsidR="00F8054B" w:rsidRPr="00F8054B" w:rsidRDefault="00F8054B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</w:pPr>
    </w:p>
    <w:p w:rsidR="00424A94" w:rsidRPr="00424A94" w:rsidRDefault="00424A94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 Организация обучения жителей мерам противопожарной безопасности на территори</w:t>
      </w:r>
      <w:r w:rsidR="000462F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 поселения  (2018 – 2022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оды)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24A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7. ОЖИДАЕМЫЕ КОНЕЧНЫЕ РЕЗУЛЬТАТЫ ПРИ РЕАЛИЗАЦИИ МЕРОПРИЯТИЙ ПРОГРАММЫ</w:t>
      </w:r>
    </w:p>
    <w:p w:rsidR="00424A94" w:rsidRPr="00652113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выполнении намеченных в Программе организационных и практических мероприятий и осуществлении своевременных инвестиций </w:t>
      </w:r>
      <w:r w:rsidRPr="00652113">
        <w:rPr>
          <w:rFonts w:ascii="Arial" w:eastAsia="Times New Roman" w:hAnsi="Arial" w:cs="Arial"/>
          <w:color w:val="262626" w:themeColor="text1" w:themeTint="D9"/>
          <w:sz w:val="18"/>
          <w:szCs w:val="18"/>
          <w:lang w:eastAsia="ru-RU"/>
        </w:rPr>
        <w:t>предполагается</w:t>
      </w:r>
      <w:r w:rsidRPr="00652113">
        <w:rPr>
          <w:rFonts w:ascii="Arial" w:eastAsia="Times New Roman" w:hAnsi="Arial" w:cs="Arial"/>
          <w:color w:val="FF0000"/>
          <w:sz w:val="18"/>
          <w:szCs w:val="18"/>
          <w:lang w:eastAsia="ru-RU"/>
        </w:rPr>
        <w:t>:</w:t>
      </w:r>
    </w:p>
    <w:p w:rsidR="00424A94" w:rsidRPr="00424A94" w:rsidRDefault="00424A94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52113">
        <w:rPr>
          <w:rFonts w:ascii="Arial" w:eastAsia="Times New Roman" w:hAnsi="Arial" w:cs="Arial"/>
          <w:color w:val="262626" w:themeColor="text1" w:themeTint="D9"/>
          <w:sz w:val="18"/>
          <w:szCs w:val="18"/>
          <w:lang w:eastAsia="ru-RU"/>
        </w:rPr>
        <w:t>– стабилизировать обстановку с пожарами</w:t>
      </w:r>
      <w:r w:rsidR="00652113" w:rsidRPr="00652113">
        <w:rPr>
          <w:rFonts w:ascii="Arial" w:eastAsia="Times New Roman" w:hAnsi="Arial" w:cs="Arial"/>
          <w:color w:val="262626" w:themeColor="text1" w:themeTint="D9"/>
          <w:sz w:val="18"/>
          <w:szCs w:val="18"/>
          <w:lang w:eastAsia="ru-RU"/>
        </w:rPr>
        <w:t xml:space="preserve"> в Дзержинском муниципальном образовании</w:t>
      </w:r>
      <w:r w:rsidRPr="00652113">
        <w:rPr>
          <w:rFonts w:ascii="Arial" w:eastAsia="Times New Roman" w:hAnsi="Arial" w:cs="Arial"/>
          <w:color w:val="262626" w:themeColor="text1" w:themeTint="D9"/>
          <w:sz w:val="18"/>
          <w:szCs w:val="18"/>
          <w:lang w:eastAsia="ru-RU"/>
        </w:rPr>
        <w:t xml:space="preserve"> 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 уменьшить тяжесть их последствий, повысить противопожарную устойчивость объектов и населенных пунктов;</w:t>
      </w:r>
    </w:p>
    <w:p w:rsidR="00424A94" w:rsidRPr="00424A94" w:rsidRDefault="00424A94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 укрепить правовую базу по обеспечению первичных мер пожарной безопасности и создать предпосылки к дальнейшему оздоровлению обстановки с пожарами;</w:t>
      </w:r>
    </w:p>
    <w:p w:rsidR="00424A94" w:rsidRPr="00424A94" w:rsidRDefault="00424A94" w:rsidP="00424A94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– обеспечить деятельность по организации противопожарной пропаганды, в том числе путем публикаций информации о проблемах и путях обеспечения пожарной безопасности в средствах массовой информации.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24A94" w:rsidRDefault="00424A94" w:rsidP="00424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622" w:rsidRPr="00424A94" w:rsidRDefault="009E4622" w:rsidP="00424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9E4622" w:rsidRPr="00424A94" w:rsidRDefault="009E4622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72CB4" w:rsidRDefault="00D72CB4" w:rsidP="00424A94">
      <w:pPr>
        <w:shd w:val="clear" w:color="auto" w:fill="FFFFFF"/>
        <w:spacing w:after="105" w:line="240" w:lineRule="auto"/>
        <w:ind w:left="5843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72CB4" w:rsidRDefault="00D72CB4" w:rsidP="00424A94">
      <w:pPr>
        <w:shd w:val="clear" w:color="auto" w:fill="FFFFFF"/>
        <w:spacing w:after="105" w:line="240" w:lineRule="auto"/>
        <w:ind w:left="5843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72CB4" w:rsidRDefault="00D72CB4" w:rsidP="00424A94">
      <w:pPr>
        <w:shd w:val="clear" w:color="auto" w:fill="FFFFFF"/>
        <w:spacing w:after="105" w:line="240" w:lineRule="auto"/>
        <w:ind w:left="5843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22D8B" w:rsidRDefault="00122D8B" w:rsidP="00424A94">
      <w:pPr>
        <w:shd w:val="clear" w:color="auto" w:fill="FFFFFF"/>
        <w:spacing w:after="105" w:line="240" w:lineRule="auto"/>
        <w:ind w:left="5843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122D8B" w:rsidRDefault="00122D8B" w:rsidP="00424A94">
      <w:pPr>
        <w:shd w:val="clear" w:color="auto" w:fill="FFFFFF"/>
        <w:spacing w:after="105" w:line="240" w:lineRule="auto"/>
        <w:ind w:left="5843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948A4" w:rsidRDefault="000948A4" w:rsidP="00424A94">
      <w:pPr>
        <w:shd w:val="clear" w:color="auto" w:fill="FFFFFF"/>
        <w:spacing w:after="105" w:line="240" w:lineRule="auto"/>
        <w:ind w:left="5843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F7F40" w:rsidRDefault="005F7F40" w:rsidP="00424A94">
      <w:pPr>
        <w:shd w:val="clear" w:color="auto" w:fill="FFFFFF"/>
        <w:spacing w:after="105" w:line="240" w:lineRule="auto"/>
        <w:ind w:left="5843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24A94" w:rsidRPr="00424A94" w:rsidRDefault="00424A94" w:rsidP="00424A94">
      <w:pPr>
        <w:shd w:val="clear" w:color="auto" w:fill="FFFFFF"/>
        <w:spacing w:after="105" w:line="240" w:lineRule="auto"/>
        <w:ind w:left="5843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ложение №1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424A94" w:rsidRPr="00424A94" w:rsidRDefault="00424A94" w:rsidP="00424A94">
      <w:pPr>
        <w:shd w:val="clear" w:color="auto" w:fill="FFFFFF"/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24A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 мероприятий</w:t>
      </w:r>
      <w:r w:rsidRPr="00424A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по реализации муниципальной целевой программы</w:t>
      </w:r>
      <w:r w:rsidRPr="00424A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по обеспечению первичных мер пожар</w:t>
      </w:r>
      <w:r w:rsidR="006521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ой безопасности</w:t>
      </w:r>
      <w:r w:rsidR="006521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на территории Дзержинского муниципального образования</w:t>
      </w:r>
      <w:r w:rsidR="006521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на 2018 – 2022</w:t>
      </w:r>
      <w:r w:rsidRPr="00424A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оды</w:t>
      </w:r>
    </w:p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2"/>
        <w:gridCol w:w="2716"/>
        <w:gridCol w:w="1585"/>
        <w:gridCol w:w="2006"/>
        <w:gridCol w:w="484"/>
        <w:gridCol w:w="526"/>
        <w:gridCol w:w="578"/>
        <w:gridCol w:w="484"/>
        <w:gridCol w:w="484"/>
      </w:tblGrid>
      <w:tr w:rsidR="002F2994" w:rsidRPr="00424A94" w:rsidTr="00424A9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держание мероприят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рок </w:t>
            </w: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ыполн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сполнители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ирование (тыс. </w:t>
            </w: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уб.)</w:t>
            </w:r>
          </w:p>
        </w:tc>
      </w:tr>
      <w:tr w:rsidR="005E2F47" w:rsidRPr="00424A94" w:rsidTr="00424A9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652113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652113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652113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652113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652113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</w:tr>
      <w:tr w:rsidR="002F2994" w:rsidRPr="00424A94" w:rsidTr="00424A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24A94" w:rsidRPr="00424A94" w:rsidTr="00424A9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 Вопросы пожарной безопасности, требующие особого внимания</w:t>
            </w:r>
          </w:p>
        </w:tc>
      </w:tr>
      <w:tr w:rsidR="005E2F47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65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 противопожарное водоснабжение: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Контроль технического состояния пожарных </w:t>
            </w:r>
            <w:r w:rsidR="00500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нтов и пожарных емкост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652113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г.-2022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ежекварталь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, руководители предприятий, учреждений и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5E2F47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6521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– создание </w:t>
            </w:r>
            <w:r w:rsidR="006521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ловий для работы </w:t>
            </w:r>
            <w:r w:rsidR="00943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бровольных пожарных дружин 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943E6F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г.-2022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ежегод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943E6F" w:rsidP="00943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5E2F47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 выполнение противопожарных мероприятий на объектах с массовым пребыванием люд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943E6F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г.-2022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постоян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, руководители предприятий, </w:t>
            </w:r>
            <w:r w:rsidR="005E2F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П, ООО, 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реждений и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424A94" w:rsidRPr="00424A94" w:rsidTr="00424A9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 Организационные мероприятия</w:t>
            </w:r>
          </w:p>
        </w:tc>
      </w:tr>
      <w:tr w:rsidR="005E2F47" w:rsidRPr="00424A94" w:rsidTr="007A69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4A94" w:rsidRPr="00424A94" w:rsidRDefault="007A69E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йды по квартирам престарелых, одиноких граждан, а также асоциально ориентированных  л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7A69E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г.-2022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ежегод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</w:t>
            </w:r>
            <w:r w:rsidR="007A69E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5E2F47" w:rsidRPr="00424A94" w:rsidTr="00BA7A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4A94" w:rsidRPr="00424A94" w:rsidRDefault="00BA7A11" w:rsidP="00943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дение мероприятий по очистке т</w:t>
            </w:r>
            <w:r w:rsidR="00500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рритории поселения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 горючих отходов, мусора,</w:t>
            </w:r>
            <w:r w:rsidR="00500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хой травы, обеспечение беспрепятственного</w:t>
            </w:r>
            <w:r w:rsidR="0050045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хода к пожарным гидранта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943E6F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г.-2022</w:t>
            </w:r>
            <w:r w:rsidR="00242A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  <w:r w:rsidR="00242A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постоян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943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5E2F47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500452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дение противопожарной пропаганды и обучение населения мерам пожарной безопасности, путем проведения сходов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воров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хо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Default="00943E6F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г.-2022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  <w:p w:rsidR="00EC35D8" w:rsidRPr="00424A94" w:rsidRDefault="00EC35D8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ежегод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500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дминистрация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135C31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F47" w:rsidRPr="00424A94" w:rsidRDefault="00A33FBC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F47" w:rsidRDefault="009E6BE3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жедневные контрольные объезды территории поселения в качестве превентивных мер в профилактике п</w:t>
            </w:r>
            <w:r w:rsidR="00A33F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жаров в условиях сухой и ветр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й погоды и при Ч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F47" w:rsidRDefault="00A33FBC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г- 2022г</w:t>
            </w:r>
          </w:p>
          <w:p w:rsidR="002F2994" w:rsidRDefault="002F29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F47" w:rsidRPr="00424A94" w:rsidRDefault="00A33FBC" w:rsidP="005004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F47" w:rsidRPr="00424A94" w:rsidRDefault="00A33FBC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F47" w:rsidRPr="00424A94" w:rsidRDefault="00A33FBC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F47" w:rsidRPr="00424A94" w:rsidRDefault="00A33FBC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F47" w:rsidRPr="00424A94" w:rsidRDefault="00A33FBC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2F47" w:rsidRPr="00424A94" w:rsidRDefault="00A33FBC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5E2F47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A33FBC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5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работка программы по развитию навыков осторожного обращения с огнем детей всех возрастны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943E6F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г.-2022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ежегод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тельны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5E2F47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452" w:rsidRPr="00424A94" w:rsidRDefault="00A33FBC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452" w:rsidRPr="00424A94" w:rsidRDefault="00500452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формационное обеспечение населения в сфере пожарной безопасности (сайт, газе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452" w:rsidRDefault="00DA4EA0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452" w:rsidRPr="00424A94" w:rsidRDefault="00DA4EA0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452" w:rsidRPr="00424A94" w:rsidRDefault="00DA4EA0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452" w:rsidRPr="00424A94" w:rsidRDefault="00DA4EA0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452" w:rsidRPr="00424A94" w:rsidRDefault="00DA4EA0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452" w:rsidRPr="00424A94" w:rsidRDefault="00DA4EA0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452" w:rsidRPr="00424A94" w:rsidRDefault="00DA4EA0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424A94" w:rsidRPr="00424A94" w:rsidTr="00424A9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1353" w:rsidRDefault="008D1353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8D1353" w:rsidRDefault="008D1353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 Финансовое обеспечение</w:t>
            </w:r>
          </w:p>
        </w:tc>
      </w:tr>
      <w:tr w:rsidR="005E2F47" w:rsidRPr="00424A94" w:rsidTr="00B9421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4A94" w:rsidRPr="00424A94" w:rsidRDefault="00B94211" w:rsidP="00B942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и распространение памято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рошюр на противопожарную те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943E6F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г.-2022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943E6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943E6F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5A3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943E6F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5A3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5A3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  <w:p w:rsidR="001845A9" w:rsidRPr="00424A94" w:rsidRDefault="001845A9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F47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5A9" w:rsidRPr="00424A94" w:rsidRDefault="00DA4EA0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5A9" w:rsidRPr="00424A94" w:rsidRDefault="00293FFB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 перезарядка огнетуш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5A9" w:rsidRDefault="00293FFB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</w:t>
            </w:r>
            <w:r w:rsidR="00242AF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5A9" w:rsidRPr="00424A94" w:rsidRDefault="001845A9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5A9" w:rsidRPr="00424A94" w:rsidRDefault="00293FFB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5A9" w:rsidRPr="00424A94" w:rsidRDefault="001845A9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5A9" w:rsidRDefault="001845A9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5A9" w:rsidRDefault="001845A9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45A9" w:rsidRPr="00424A94" w:rsidRDefault="001845A9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F47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DA4EA0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3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C20E34" w:rsidP="00943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ндов </w:t>
            </w:r>
            <w:proofErr w:type="gramStart"/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информацией направленной на профилактику пожаров по причине неосторожного обращения с огнем на территории</w:t>
            </w:r>
            <w:proofErr w:type="gramEnd"/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943E6F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г.-2022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A6AFC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2F47" w:rsidRPr="00424A94" w:rsidTr="00A33F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DA4EA0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4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4A94" w:rsidRPr="00424A94" w:rsidRDefault="00A33FBC" w:rsidP="00943E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ащение населенного пункта первичными средства</w:t>
            </w:r>
            <w:r w:rsidR="0013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 пожа</w:t>
            </w:r>
            <w:r w:rsidR="006011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отушени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0114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топомп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943E6F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9</w:t>
            </w:r>
            <w:r w:rsidR="00424A94"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  <w:r w:rsidR="0013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2020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="000136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4A94" w:rsidRPr="00424A94" w:rsidRDefault="00424A94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5C31" w:rsidRPr="00424A94" w:rsidTr="0080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6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информационных банн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,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3C65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5F7F40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  <w:r w:rsidR="0013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35C31" w:rsidRPr="00424A94" w:rsidTr="0080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учение специалистов администрации ПТ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, 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C31" w:rsidRPr="00424A94" w:rsidTr="0080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и установка указателей направления движения к пожарным гидран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5F7F40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13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35C31" w:rsidRPr="00424A94" w:rsidTr="008050B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и обслуживание гидра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жегодно</w:t>
            </w:r>
          </w:p>
          <w:p w:rsidR="00135C31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1E1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122D8B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13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122D8B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13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122D8B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135C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Default="005F7F40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135C31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11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планшетов  со схемами расположения улиц, № домов и маршрутов движения противопожарной техники, указанием пожарных гидрантов, резервуаров, водонапорных баш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г.-2022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5F7F40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4A6A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35C31" w:rsidRPr="00424A94" w:rsidTr="00424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12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территорий общего пользования в населённых пунктах первичными средствами пожаротушения (пожарными щита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г.-2022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постоян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ция,</w:t>
            </w:r>
            <w:r w:rsidR="007165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и предприятий, учреждений и объектов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ства предприятий, организаций, учреждений</w:t>
            </w:r>
          </w:p>
        </w:tc>
      </w:tr>
      <w:tr w:rsidR="00135C31" w:rsidRPr="00424A94" w:rsidTr="00242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13</w:t>
            </w:r>
            <w:r w:rsidRPr="00424A9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5C31" w:rsidRPr="00424A94" w:rsidRDefault="00135C31" w:rsidP="00424A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24A94" w:rsidRPr="00424A94" w:rsidRDefault="00424A94" w:rsidP="00424A9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24A9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имечание.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Суммы</w:t>
      </w:r>
      <w:r w:rsidR="00DA4EA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ассчитаны с применением к 2018</w:t>
      </w:r>
      <w:r w:rsidRPr="00424A9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. и могут быть скорректированы в соответствии с коэф</w:t>
      </w:r>
      <w:r w:rsidR="00242AF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ициентом инфляции</w:t>
      </w:r>
    </w:p>
    <w:p w:rsidR="00383A84" w:rsidRDefault="00383A84"/>
    <w:sectPr w:rsidR="00383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94"/>
    <w:rsid w:val="00013617"/>
    <w:rsid w:val="00023E27"/>
    <w:rsid w:val="000462FC"/>
    <w:rsid w:val="00054A98"/>
    <w:rsid w:val="000948A4"/>
    <w:rsid w:val="000A21EB"/>
    <w:rsid w:val="00110BFE"/>
    <w:rsid w:val="00122D8B"/>
    <w:rsid w:val="001303F9"/>
    <w:rsid w:val="00135C31"/>
    <w:rsid w:val="001845A9"/>
    <w:rsid w:val="00193E81"/>
    <w:rsid w:val="001E0E69"/>
    <w:rsid w:val="002249A1"/>
    <w:rsid w:val="00227C46"/>
    <w:rsid w:val="00242AF4"/>
    <w:rsid w:val="00246AB8"/>
    <w:rsid w:val="002749A6"/>
    <w:rsid w:val="002836B7"/>
    <w:rsid w:val="00293FFB"/>
    <w:rsid w:val="002F2994"/>
    <w:rsid w:val="00307744"/>
    <w:rsid w:val="00324B8B"/>
    <w:rsid w:val="00380445"/>
    <w:rsid w:val="00383A84"/>
    <w:rsid w:val="003C6510"/>
    <w:rsid w:val="00424A94"/>
    <w:rsid w:val="0048343F"/>
    <w:rsid w:val="004A525B"/>
    <w:rsid w:val="004A6AFC"/>
    <w:rsid w:val="00500452"/>
    <w:rsid w:val="005631A4"/>
    <w:rsid w:val="005A3C60"/>
    <w:rsid w:val="005E2F47"/>
    <w:rsid w:val="005F7F40"/>
    <w:rsid w:val="00601141"/>
    <w:rsid w:val="00624951"/>
    <w:rsid w:val="00652113"/>
    <w:rsid w:val="006A7F12"/>
    <w:rsid w:val="006D0598"/>
    <w:rsid w:val="006E7259"/>
    <w:rsid w:val="00702919"/>
    <w:rsid w:val="007165EE"/>
    <w:rsid w:val="00720608"/>
    <w:rsid w:val="00747977"/>
    <w:rsid w:val="0075258B"/>
    <w:rsid w:val="007A08AE"/>
    <w:rsid w:val="007A69E1"/>
    <w:rsid w:val="007E072A"/>
    <w:rsid w:val="008050BF"/>
    <w:rsid w:val="00891DF7"/>
    <w:rsid w:val="00896B0C"/>
    <w:rsid w:val="008A37D5"/>
    <w:rsid w:val="008A3FB1"/>
    <w:rsid w:val="008D1353"/>
    <w:rsid w:val="00911E29"/>
    <w:rsid w:val="00921545"/>
    <w:rsid w:val="00943E6F"/>
    <w:rsid w:val="00954B43"/>
    <w:rsid w:val="009A3F4A"/>
    <w:rsid w:val="009C222F"/>
    <w:rsid w:val="009E4622"/>
    <w:rsid w:val="009E6BE3"/>
    <w:rsid w:val="00A043EB"/>
    <w:rsid w:val="00A33FBC"/>
    <w:rsid w:val="00AF4764"/>
    <w:rsid w:val="00B5221D"/>
    <w:rsid w:val="00B5735D"/>
    <w:rsid w:val="00B94211"/>
    <w:rsid w:val="00BA7A11"/>
    <w:rsid w:val="00C20E34"/>
    <w:rsid w:val="00C35259"/>
    <w:rsid w:val="00C8511A"/>
    <w:rsid w:val="00CA5273"/>
    <w:rsid w:val="00CC7DEF"/>
    <w:rsid w:val="00D22565"/>
    <w:rsid w:val="00D43C56"/>
    <w:rsid w:val="00D72CB4"/>
    <w:rsid w:val="00D9690C"/>
    <w:rsid w:val="00DA4EA0"/>
    <w:rsid w:val="00DE643E"/>
    <w:rsid w:val="00E07309"/>
    <w:rsid w:val="00E40D12"/>
    <w:rsid w:val="00EC35D8"/>
    <w:rsid w:val="00ED6D5F"/>
    <w:rsid w:val="00EF4506"/>
    <w:rsid w:val="00F01762"/>
    <w:rsid w:val="00F67D54"/>
    <w:rsid w:val="00F8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5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6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575E-B99A-4F34-9774-0D95C908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18-09-24T00:11:00Z</cp:lastPrinted>
  <dcterms:created xsi:type="dcterms:W3CDTF">2019-08-20T02:28:00Z</dcterms:created>
  <dcterms:modified xsi:type="dcterms:W3CDTF">2019-08-20T03:02:00Z</dcterms:modified>
</cp:coreProperties>
</file>